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880D" w14:textId="7DE53DD3" w:rsidR="00833175" w:rsidRPr="00E40179" w:rsidRDefault="00D56A0D" w:rsidP="00E40179">
      <w:pPr>
        <w:pStyle w:val="Title"/>
      </w:pPr>
      <w:r>
        <w:t>Homework</w:t>
      </w:r>
      <w:r w:rsidR="0096361B" w:rsidRPr="00E40179">
        <w:t xml:space="preserve"> 1 Electronics Basics </w:t>
      </w:r>
    </w:p>
    <w:p w14:paraId="1497B252" w14:textId="79EA167C" w:rsidR="00AD5D63" w:rsidRDefault="00AD5D63" w:rsidP="00984721">
      <w:pPr>
        <w:pStyle w:val="Subtitle"/>
        <w:numPr>
          <w:ilvl w:val="0"/>
          <w:numId w:val="10"/>
        </w:numPr>
        <w:rPr>
          <w:rStyle w:val="SubtleEmphasis"/>
          <w:i/>
          <w:iCs/>
          <w:color w:val="AD84C6" w:themeColor="accent1"/>
        </w:rPr>
      </w:pPr>
      <w:r w:rsidRPr="0033055F">
        <w:rPr>
          <w:rStyle w:val="SubtleEmphasis"/>
          <w:i/>
          <w:iCs/>
          <w:color w:val="AD84C6" w:themeColor="accent1"/>
        </w:rPr>
        <w:t xml:space="preserve">Resistor network </w:t>
      </w:r>
      <w:r w:rsidR="0033055F" w:rsidRPr="0033055F">
        <w:rPr>
          <w:rStyle w:val="SubtleEmphasis"/>
          <w:i/>
          <w:iCs/>
          <w:color w:val="AD84C6" w:themeColor="accent1"/>
        </w:rPr>
        <w:t xml:space="preserve">analysis </w:t>
      </w:r>
    </w:p>
    <w:p w14:paraId="38FDC4F8" w14:textId="77777777" w:rsidR="00D212CC" w:rsidRDefault="005B77EB" w:rsidP="00C636EC">
      <w:pPr>
        <w:ind w:left="360"/>
        <w:rPr>
          <w:rStyle w:val="SubtleEmphasis"/>
          <w:i w:val="0"/>
          <w:iCs w:val="0"/>
          <w:color w:val="auto"/>
        </w:rPr>
      </w:pPr>
      <w:r w:rsidRPr="005B4E53">
        <w:rPr>
          <w:rStyle w:val="SubtleEmphasis"/>
          <w:i w:val="0"/>
          <w:iCs w:val="0"/>
          <w:color w:val="auto"/>
        </w:rPr>
        <w:t xml:space="preserve">Use only 1 kΩ resistors to create a network with an equivalent resistance of 667Ω. </w:t>
      </w:r>
    </w:p>
    <w:p w14:paraId="79D0DBAE" w14:textId="67E93025" w:rsidR="005B77EB" w:rsidRPr="00C636EC" w:rsidRDefault="009606B4" w:rsidP="00C636EC">
      <w:pPr>
        <w:pStyle w:val="ListParagraph"/>
        <w:numPr>
          <w:ilvl w:val="0"/>
          <w:numId w:val="12"/>
        </w:numPr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E8DBF2" wp14:editId="11F62A81">
                <wp:simplePos x="0" y="0"/>
                <wp:positionH relativeFrom="column">
                  <wp:posOffset>38735</wp:posOffset>
                </wp:positionH>
                <wp:positionV relativeFrom="paragraph">
                  <wp:posOffset>292100</wp:posOffset>
                </wp:positionV>
                <wp:extent cx="5867400" cy="2723515"/>
                <wp:effectExtent l="0" t="0" r="12700" b="6985"/>
                <wp:wrapTight wrapText="bothSides">
                  <wp:wrapPolygon edited="0">
                    <wp:start x="0" y="0"/>
                    <wp:lineTo x="0" y="21555"/>
                    <wp:lineTo x="21600" y="21555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72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C6BB035" w14:textId="56605D62" w:rsidR="009606B4" w:rsidRPr="00BB62F6" w:rsidRDefault="00C636EC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BB62F6">
                              <w:rPr>
                                <w:rStyle w:val="SubtleEmphasis"/>
                                <w:color w:val="auto"/>
                              </w:rPr>
                              <w:t>Show your work.</w:t>
                            </w:r>
                            <w:r w:rsidR="007150CF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="00A44098">
                              <w:rPr>
                                <w:rStyle w:val="SubtleEmphasis"/>
                                <w:color w:val="auto"/>
                              </w:rPr>
                              <w:t>(</w:t>
                            </w:r>
                            <w:proofErr w:type="gramEnd"/>
                            <w:r w:rsidR="00A44098">
                              <w:rPr>
                                <w:rStyle w:val="SubtleEmphasis"/>
                                <w:color w:val="auto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8DB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05pt;margin-top:23pt;width:462pt;height:214.4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" fillcolor="white [3201]" strokecolor="#864ea8 [2404]" strokeweight="1pt">
                <v:textbox>
                  <w:txbxContent>
                    <w:p w14:paraId="7C6BB035" w14:textId="56605D62" w:rsidR="009606B4" w:rsidRPr="00BB62F6" w:rsidRDefault="00C636EC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BB62F6">
                        <w:rPr>
                          <w:rStyle w:val="SubtleEmphasis"/>
                          <w:color w:val="auto"/>
                        </w:rPr>
                        <w:t>Show your work.</w:t>
                      </w:r>
                      <w:r w:rsidR="007150CF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  <w:proofErr w:type="gramStart"/>
                      <w:r w:rsidR="00A44098">
                        <w:rPr>
                          <w:rStyle w:val="SubtleEmphasis"/>
                          <w:color w:val="auto"/>
                        </w:rPr>
                        <w:t>(</w:t>
                      </w:r>
                      <w:proofErr w:type="gramEnd"/>
                      <w:r w:rsidR="00A44098">
                        <w:rPr>
                          <w:rStyle w:val="SubtleEmphasis"/>
                          <w:color w:val="auto"/>
                        </w:rPr>
                        <w:t>1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77EB" w:rsidRPr="00C636EC">
        <w:rPr>
          <w:rStyle w:val="SubtleEmphasis"/>
          <w:i w:val="0"/>
          <w:iCs w:val="0"/>
          <w:color w:val="auto"/>
        </w:rPr>
        <w:t>What is the minimum number of required resistors?</w:t>
      </w:r>
    </w:p>
    <w:p w14:paraId="09299C4F" w14:textId="4625F239" w:rsidR="009606B4" w:rsidRDefault="009606B4" w:rsidP="005B4E53">
      <w:pPr>
        <w:rPr>
          <w:rStyle w:val="SubtleEmphasis"/>
          <w:i w:val="0"/>
          <w:iCs w:val="0"/>
          <w:color w:val="auto"/>
        </w:rPr>
      </w:pPr>
      <w:bookmarkStart w:id="0" w:name="_GoBack"/>
      <w:bookmarkEnd w:id="0"/>
    </w:p>
    <w:p w14:paraId="246D981F" w14:textId="56CF3354" w:rsidR="0033055F" w:rsidRPr="0033055F" w:rsidRDefault="00824FBF" w:rsidP="0033055F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6B99CC9" wp14:editId="790A57D7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867400" cy="3070225"/>
                <wp:effectExtent l="0" t="0" r="12700" b="15875"/>
                <wp:wrapTight wrapText="bothSides">
                  <wp:wrapPolygon edited="0">
                    <wp:start x="0" y="0"/>
                    <wp:lineTo x="0" y="21622"/>
                    <wp:lineTo x="21600" y="21622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07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8AAA5C6" w14:textId="4A6E75B3" w:rsidR="00824FBF" w:rsidRPr="00BB62F6" w:rsidRDefault="008F1206" w:rsidP="00824FBF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BB62F6">
                              <w:rPr>
                                <w:rStyle w:val="SubtleEmphasis"/>
                                <w:color w:val="auto"/>
                              </w:rPr>
                              <w:t xml:space="preserve">Insert your Multisim circuit schematic </w:t>
                            </w:r>
                            <w:r w:rsidR="00186DE0" w:rsidRPr="00BB62F6">
                              <w:rPr>
                                <w:rStyle w:val="SubtleEmphasis"/>
                                <w:color w:val="auto"/>
                              </w:rPr>
                              <w:t>image here.</w:t>
                            </w:r>
                            <w:r w:rsidR="007150CF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="00A44098">
                              <w:rPr>
                                <w:rStyle w:val="SubtleEmphasis"/>
                                <w:color w:val="auto"/>
                              </w:rPr>
                              <w:t>(</w:t>
                            </w:r>
                            <w:proofErr w:type="gramEnd"/>
                            <w:r w:rsidR="00A44098">
                              <w:rPr>
                                <w:rStyle w:val="SubtleEmphasis"/>
                                <w:color w:val="auto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9CC9" id="Text Box 2" o:spid="_x0000_s1027" type="#_x0000_t202" style="position:absolute;left:0;text-align:left;margin-left:0;margin-top:19.85pt;width:462pt;height:241.7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" fillcolor="white [3201]" strokecolor="#864ea8 [2404]" strokeweight="1pt">
                <v:textbox>
                  <w:txbxContent>
                    <w:p w14:paraId="58AAA5C6" w14:textId="4A6E75B3" w:rsidR="00824FBF" w:rsidRPr="00BB62F6" w:rsidRDefault="008F1206" w:rsidP="00824FBF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BB62F6">
                        <w:rPr>
                          <w:rStyle w:val="SubtleEmphasis"/>
                          <w:color w:val="auto"/>
                        </w:rPr>
                        <w:t xml:space="preserve">Insert your Multisim circuit schematic </w:t>
                      </w:r>
                      <w:r w:rsidR="00186DE0" w:rsidRPr="00BB62F6">
                        <w:rPr>
                          <w:rStyle w:val="SubtleEmphasis"/>
                          <w:color w:val="auto"/>
                        </w:rPr>
                        <w:t>image here.</w:t>
                      </w:r>
                      <w:r w:rsidR="007150CF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  <w:proofErr w:type="gramStart"/>
                      <w:r w:rsidR="00A44098">
                        <w:rPr>
                          <w:rStyle w:val="SubtleEmphasis"/>
                          <w:color w:val="auto"/>
                        </w:rPr>
                        <w:t>(</w:t>
                      </w:r>
                      <w:proofErr w:type="gramEnd"/>
                      <w:r w:rsidR="00A44098">
                        <w:rPr>
                          <w:rStyle w:val="SubtleEmphasis"/>
                          <w:color w:val="auto"/>
                        </w:rPr>
                        <w:t>1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1892" w:rsidRPr="00C636EC">
        <w:rPr>
          <w:rStyle w:val="SubtleEmphasis"/>
          <w:i w:val="0"/>
          <w:iCs w:val="0"/>
          <w:color w:val="auto"/>
        </w:rPr>
        <w:t>Simulate</w:t>
      </w:r>
      <w:r w:rsidR="00AE66B7">
        <w:rPr>
          <w:rStyle w:val="SubtleEmphasis"/>
          <w:i w:val="0"/>
          <w:iCs w:val="0"/>
          <w:color w:val="auto"/>
        </w:rPr>
        <w:t xml:space="preserve"> and validate</w:t>
      </w:r>
      <w:r w:rsidR="00AC1892" w:rsidRPr="00C636EC">
        <w:rPr>
          <w:rStyle w:val="SubtleEmphasis"/>
          <w:i w:val="0"/>
          <w:iCs w:val="0"/>
          <w:color w:val="auto"/>
        </w:rPr>
        <w:t xml:space="preserve"> your design on Multisim</w:t>
      </w:r>
      <w:r w:rsidR="00AE66B7">
        <w:rPr>
          <w:rStyle w:val="SubtleEmphasis"/>
          <w:i w:val="0"/>
          <w:iCs w:val="0"/>
          <w:color w:val="auto"/>
        </w:rPr>
        <w:t>.</w:t>
      </w:r>
    </w:p>
    <w:p w14:paraId="2CA2A060" w14:textId="44930262" w:rsidR="0033055F" w:rsidRDefault="0033055F" w:rsidP="00984721">
      <w:pPr>
        <w:pStyle w:val="Subtitle"/>
        <w:numPr>
          <w:ilvl w:val="0"/>
          <w:numId w:val="10"/>
        </w:numPr>
      </w:pPr>
      <w:r>
        <w:lastRenderedPageBreak/>
        <w:t>Simple voltage divider</w:t>
      </w:r>
    </w:p>
    <w:p w14:paraId="21831AF7" w14:textId="7B40C547" w:rsidR="00794E7A" w:rsidRDefault="00794E7A" w:rsidP="003818C4">
      <w:pPr>
        <w:ind w:left="360"/>
        <w:rPr>
          <w:rStyle w:val="SubtleEmphasis"/>
          <w:i w:val="0"/>
          <w:iCs w:val="0"/>
          <w:color w:val="auto"/>
        </w:rPr>
      </w:pPr>
      <w:r w:rsidRPr="00EF16FF">
        <w:rPr>
          <w:rStyle w:val="SubtleEmphasis"/>
          <w:i w:val="0"/>
          <w:iCs w:val="0"/>
          <w:color w:val="auto"/>
        </w:rPr>
        <w:t>Use network analysis and Ohm’s Law to derive a formula for</w:t>
      </w:r>
      <w:r w:rsidR="003818C4" w:rsidRPr="003818C4">
        <w:rPr>
          <w:rStyle w:val="SubtleEmphasis"/>
          <w:i w:val="0"/>
          <w:iCs w:val="0"/>
          <w:color w:val="auto"/>
        </w:rPr>
        <w:t xml:space="preserve">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out</m:t>
            </m:r>
          </m:sub>
        </m:sSub>
      </m:oMath>
      <w:r w:rsidRPr="00EF16FF">
        <w:rPr>
          <w:rStyle w:val="SubtleEmphasis"/>
          <w:i w:val="0"/>
          <w:iCs w:val="0"/>
          <w:color w:val="auto"/>
        </w:rPr>
        <w:t>for an unloaded voltage divider.</w:t>
      </w:r>
    </w:p>
    <w:p w14:paraId="202D266B" w14:textId="425F7AA2" w:rsidR="003818C4" w:rsidRPr="003818C4" w:rsidRDefault="00603E87" w:rsidP="003818C4">
      <w:pPr>
        <w:pStyle w:val="ListParagraph"/>
        <w:numPr>
          <w:ilvl w:val="0"/>
          <w:numId w:val="13"/>
        </w:numPr>
        <w:rPr>
          <w:rStyle w:val="SubtleEmphasis"/>
          <w:i w:val="0"/>
          <w:iCs w:val="0"/>
          <w:color w:val="auto"/>
        </w:rPr>
      </w:pPr>
      <w:r w:rsidRPr="003818C4">
        <w:rPr>
          <w:rStyle w:val="SubtleEmphasis"/>
          <w:i w:val="0"/>
          <w:iCs w:val="0"/>
          <w:color w:val="auto"/>
        </w:rPr>
        <w:t xml:space="preserve">Assuming </w:t>
      </w:r>
      <w:r w:rsidR="00C66CDC" w:rsidRPr="003818C4">
        <w:rPr>
          <w:rStyle w:val="SubtleEmphasis"/>
          <w:i w:val="0"/>
          <w:iCs w:val="0"/>
          <w:color w:val="auto"/>
        </w:rPr>
        <w:t xml:space="preserve">you have a </w:t>
      </w:r>
      <w:r w:rsidRPr="003818C4">
        <w:rPr>
          <w:rStyle w:val="SubtleEmphasis"/>
          <w:i w:val="0"/>
          <w:iCs w:val="0"/>
          <w:color w:val="auto"/>
        </w:rPr>
        <w:t xml:space="preserve">source voltage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in</m:t>
            </m:r>
          </m:sub>
        </m:sSub>
      </m:oMath>
      <w:r w:rsidR="00F116E3" w:rsidRPr="003818C4">
        <w:rPr>
          <w:rStyle w:val="SubtleEmphasis"/>
          <w:i w:val="0"/>
          <w:iCs w:val="0"/>
          <w:color w:val="auto"/>
        </w:rPr>
        <w:t xml:space="preserve"> </w:t>
      </w:r>
      <w:r w:rsidRPr="003818C4">
        <w:rPr>
          <w:rStyle w:val="SubtleEmphasis"/>
          <w:i w:val="0"/>
          <w:iCs w:val="0"/>
          <w:color w:val="auto"/>
        </w:rPr>
        <w:t xml:space="preserve">and </w:t>
      </w:r>
      <w:r w:rsidR="00C66CDC" w:rsidRPr="003818C4">
        <w:rPr>
          <w:rStyle w:val="SubtleEmphasis"/>
          <w:i w:val="0"/>
          <w:iCs w:val="0"/>
          <w:color w:val="auto"/>
        </w:rPr>
        <w:t xml:space="preserve">two resistors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1</m:t>
            </m:r>
          </m:sub>
        </m:sSub>
      </m:oMath>
      <w:r w:rsidR="00C66CDC" w:rsidRPr="003818C4">
        <w:rPr>
          <w:rStyle w:val="SubtleEmphasis"/>
          <w:i w:val="0"/>
          <w:iCs w:val="0"/>
          <w:color w:val="auto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2</m:t>
            </m:r>
          </m:sub>
        </m:sSub>
      </m:oMath>
      <w:r w:rsidR="00C66CDC" w:rsidRPr="003818C4">
        <w:rPr>
          <w:rStyle w:val="SubtleEmphasis"/>
          <w:i w:val="0"/>
          <w:iCs w:val="0"/>
          <w:color w:val="auto"/>
        </w:rPr>
        <w:t>.</w:t>
      </w:r>
      <w:r w:rsidR="003818C4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A952A70" wp14:editId="478A0F9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867400" cy="2781935"/>
                <wp:effectExtent l="0" t="0" r="12700" b="12065"/>
                <wp:wrapTight wrapText="bothSides">
                  <wp:wrapPolygon edited="0">
                    <wp:start x="0" y="0"/>
                    <wp:lineTo x="0" y="21595"/>
                    <wp:lineTo x="21600" y="21595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78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B281C26" w14:textId="456B182B" w:rsidR="003818C4" w:rsidRPr="00F57721" w:rsidRDefault="003818C4" w:rsidP="003818C4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Show your work here.</w:t>
                            </w:r>
                            <w:r w:rsidR="004E497C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="00A44098">
                              <w:rPr>
                                <w:rStyle w:val="SubtleEmphasis"/>
                                <w:color w:val="auto"/>
                              </w:rPr>
                              <w:t>(</w:t>
                            </w:r>
                            <w:proofErr w:type="gramEnd"/>
                            <w:r w:rsidR="00A44098">
                              <w:rPr>
                                <w:rStyle w:val="SubtleEmphasis"/>
                                <w:color w:val="auto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2A70" id="Text Box 3" o:spid="_x0000_s1028" type="#_x0000_t202" style="position:absolute;left:0;text-align:left;margin-left:0;margin-top:15.4pt;width:462pt;height:219.05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" fillcolor="white [3201]" strokecolor="#864ea8 [2404]" strokeweight="1pt">
                <v:textbox>
                  <w:txbxContent>
                    <w:p w14:paraId="1B281C26" w14:textId="456B182B" w:rsidR="003818C4" w:rsidRPr="00F57721" w:rsidRDefault="003818C4" w:rsidP="003818C4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F57721">
                        <w:rPr>
                          <w:rStyle w:val="SubtleEmphasis"/>
                          <w:color w:val="auto"/>
                        </w:rPr>
                        <w:t>Show your work here.</w:t>
                      </w:r>
                      <w:r w:rsidR="004E497C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  <w:proofErr w:type="gramStart"/>
                      <w:r w:rsidR="00A44098">
                        <w:rPr>
                          <w:rStyle w:val="SubtleEmphasis"/>
                          <w:color w:val="auto"/>
                        </w:rPr>
                        <w:t>(</w:t>
                      </w:r>
                      <w:proofErr w:type="gramEnd"/>
                      <w:r w:rsidR="00A44098">
                        <w:rPr>
                          <w:rStyle w:val="SubtleEmphasis"/>
                          <w:color w:val="auto"/>
                        </w:rPr>
                        <w:t>1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7B7D4F" w14:textId="259364CC" w:rsidR="00794E7A" w:rsidRDefault="001E23D3" w:rsidP="00794E7A">
      <w:pPr>
        <w:pStyle w:val="ListParagraph"/>
        <w:numPr>
          <w:ilvl w:val="0"/>
          <w:numId w:val="13"/>
        </w:numPr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E4DA86A" wp14:editId="40A8608B">
                <wp:simplePos x="0" y="0"/>
                <wp:positionH relativeFrom="column">
                  <wp:posOffset>0</wp:posOffset>
                </wp:positionH>
                <wp:positionV relativeFrom="paragraph">
                  <wp:posOffset>3286125</wp:posOffset>
                </wp:positionV>
                <wp:extent cx="5867400" cy="3583940"/>
                <wp:effectExtent l="0" t="0" r="12700" b="10160"/>
                <wp:wrapTight wrapText="bothSides">
                  <wp:wrapPolygon edited="0">
                    <wp:start x="0" y="0"/>
                    <wp:lineTo x="0" y="21585"/>
                    <wp:lineTo x="21600" y="21585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58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9CD097D" w14:textId="1000894D" w:rsidR="005421D7" w:rsidRPr="00F57721" w:rsidRDefault="000561FD" w:rsidP="001E23D3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Plugin my </w:t>
                            </w:r>
                            <w:r w:rsidR="00843724" w:rsidRPr="00F57721">
                              <w:rPr>
                                <w:rStyle w:val="SubtleEmphasis"/>
                                <w:color w:val="auto"/>
                              </w:rPr>
                              <w:t>formula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, </w:t>
                            </w:r>
                            <w:proofErr w:type="spellStart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V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vertAlign w:val="subscript"/>
                              </w:rPr>
                              <w:t>out</w:t>
                            </w:r>
                            <w:proofErr w:type="spellEnd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=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       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V; my simulation </w:t>
                            </w:r>
                            <w:proofErr w:type="spellStart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V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vertAlign w:val="subscript"/>
                              </w:rPr>
                              <w:t>out</w:t>
                            </w:r>
                            <w:proofErr w:type="spellEnd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=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     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V</w:t>
                            </w:r>
                            <w:r w:rsidR="00220102">
                              <w:rPr>
                                <w:rStyle w:val="SubtleEmphasis"/>
                                <w:color w:val="auto"/>
                              </w:rPr>
                              <w:t xml:space="preserve"> (5)</w:t>
                            </w:r>
                          </w:p>
                          <w:p w14:paraId="7BC5AC0D" w14:textId="75E1C3D1" w:rsidR="001E23D3" w:rsidRPr="00F57721" w:rsidRDefault="001E23D3" w:rsidP="001E23D3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Insert your Multisim circuit schematic image here.</w:t>
                            </w:r>
                            <w:r w:rsidR="00220102">
                              <w:rPr>
                                <w:rStyle w:val="SubtleEmphasis"/>
                                <w:color w:val="auto"/>
                              </w:rPr>
                              <w:t xml:space="preserve"> (5)</w:t>
                            </w:r>
                          </w:p>
                          <w:p w14:paraId="05315C09" w14:textId="51A47DD7" w:rsidR="005421D7" w:rsidRDefault="005421D7" w:rsidP="001E23D3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2E7C8044" w14:textId="79517E67" w:rsidR="005421D7" w:rsidRDefault="005421D7" w:rsidP="001E23D3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466B1D1E" w14:textId="1648F0BA" w:rsidR="005421D7" w:rsidRDefault="005421D7" w:rsidP="001E23D3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0747C778" w14:textId="67BC0D66" w:rsidR="005421D7" w:rsidRDefault="005421D7" w:rsidP="001E23D3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345AF4D9" w14:textId="206FE6CD" w:rsidR="005421D7" w:rsidRDefault="005421D7" w:rsidP="001E23D3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7FF60243" w14:textId="1BC1C299" w:rsidR="005421D7" w:rsidRDefault="005421D7" w:rsidP="001E23D3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73531D9A" w14:textId="77777777" w:rsidR="005421D7" w:rsidRPr="003818C4" w:rsidRDefault="005421D7" w:rsidP="001E23D3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0A53C8E6" w14:textId="7E8CD49E" w:rsidR="001E23D3" w:rsidRPr="003818C4" w:rsidRDefault="001E23D3" w:rsidP="001E23D3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A86A" id="Text Box 4" o:spid="_x0000_s1029" type="#_x0000_t202" style="position:absolute;left:0;text-align:left;margin-left:0;margin-top:258.75pt;width:462pt;height:282.2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" fillcolor="white [3201]" strokecolor="#864ea8 [2404]" strokeweight="1pt">
                <v:textbox>
                  <w:txbxContent>
                    <w:p w14:paraId="69CD097D" w14:textId="1000894D" w:rsidR="005421D7" w:rsidRPr="00F57721" w:rsidRDefault="000561FD" w:rsidP="001E23D3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F57721">
                        <w:rPr>
                          <w:rStyle w:val="SubtleEmphasis"/>
                          <w:color w:val="auto"/>
                        </w:rPr>
                        <w:t xml:space="preserve">Plugin my </w:t>
                      </w:r>
                      <w:r w:rsidR="00843724" w:rsidRPr="00F57721">
                        <w:rPr>
                          <w:rStyle w:val="SubtleEmphasis"/>
                          <w:color w:val="auto"/>
                        </w:rPr>
                        <w:t>formula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 xml:space="preserve">, </w:t>
                      </w:r>
                      <w:proofErr w:type="spellStart"/>
                      <w:r w:rsidRPr="00F57721">
                        <w:rPr>
                          <w:rStyle w:val="SubtleEmphasis"/>
                          <w:color w:val="auto"/>
                        </w:rPr>
                        <w:t>V</w:t>
                      </w:r>
                      <w:r w:rsidRPr="00F57721">
                        <w:rPr>
                          <w:rStyle w:val="SubtleEmphasis"/>
                          <w:color w:val="auto"/>
                          <w:vertAlign w:val="subscript"/>
                        </w:rPr>
                        <w:t>out</w:t>
                      </w:r>
                      <w:proofErr w:type="spellEnd"/>
                      <w:r w:rsidRPr="00F57721">
                        <w:rPr>
                          <w:rStyle w:val="SubtleEmphasis"/>
                          <w:color w:val="auto"/>
                        </w:rPr>
                        <w:t xml:space="preserve">= </w:t>
                      </w:r>
                      <w:r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        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 xml:space="preserve">V; my simulation </w:t>
                      </w:r>
                      <w:proofErr w:type="spellStart"/>
                      <w:r w:rsidRPr="00F57721">
                        <w:rPr>
                          <w:rStyle w:val="SubtleEmphasis"/>
                          <w:color w:val="auto"/>
                        </w:rPr>
                        <w:t>V</w:t>
                      </w:r>
                      <w:r w:rsidRPr="00F57721">
                        <w:rPr>
                          <w:rStyle w:val="SubtleEmphasis"/>
                          <w:color w:val="auto"/>
                          <w:vertAlign w:val="subscript"/>
                        </w:rPr>
                        <w:t>out</w:t>
                      </w:r>
                      <w:proofErr w:type="spellEnd"/>
                      <w:r w:rsidRPr="00F57721">
                        <w:rPr>
                          <w:rStyle w:val="SubtleEmphasis"/>
                          <w:color w:val="auto"/>
                        </w:rPr>
                        <w:t xml:space="preserve"> =</w:t>
                      </w:r>
                      <w:r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      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 xml:space="preserve"> V</w:t>
                      </w:r>
                      <w:r w:rsidR="00220102">
                        <w:rPr>
                          <w:rStyle w:val="SubtleEmphasis"/>
                          <w:color w:val="auto"/>
                        </w:rPr>
                        <w:t xml:space="preserve"> (5)</w:t>
                      </w:r>
                    </w:p>
                    <w:p w14:paraId="7BC5AC0D" w14:textId="75E1C3D1" w:rsidR="001E23D3" w:rsidRPr="00F57721" w:rsidRDefault="001E23D3" w:rsidP="001E23D3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F57721">
                        <w:rPr>
                          <w:rStyle w:val="SubtleEmphasis"/>
                          <w:color w:val="auto"/>
                        </w:rPr>
                        <w:t>Insert your Multisim circuit schematic image here.</w:t>
                      </w:r>
                      <w:r w:rsidR="00220102">
                        <w:rPr>
                          <w:rStyle w:val="SubtleEmphasis"/>
                          <w:color w:val="auto"/>
                        </w:rPr>
                        <w:t xml:space="preserve"> (5)</w:t>
                      </w:r>
                    </w:p>
                    <w:p w14:paraId="05315C09" w14:textId="51A47DD7" w:rsidR="005421D7" w:rsidRDefault="005421D7" w:rsidP="001E23D3">
                      <w:pPr>
                        <w:rPr>
                          <w:rStyle w:val="SubtleEmphasis"/>
                        </w:rPr>
                      </w:pPr>
                    </w:p>
                    <w:p w14:paraId="2E7C8044" w14:textId="79517E67" w:rsidR="005421D7" w:rsidRDefault="005421D7" w:rsidP="001E23D3">
                      <w:pPr>
                        <w:rPr>
                          <w:rStyle w:val="SubtleEmphasis"/>
                        </w:rPr>
                      </w:pPr>
                    </w:p>
                    <w:p w14:paraId="466B1D1E" w14:textId="1648F0BA" w:rsidR="005421D7" w:rsidRDefault="005421D7" w:rsidP="001E23D3">
                      <w:pPr>
                        <w:rPr>
                          <w:rStyle w:val="SubtleEmphasis"/>
                        </w:rPr>
                      </w:pPr>
                    </w:p>
                    <w:p w14:paraId="0747C778" w14:textId="67BC0D66" w:rsidR="005421D7" w:rsidRDefault="005421D7" w:rsidP="001E23D3">
                      <w:pPr>
                        <w:rPr>
                          <w:rStyle w:val="SubtleEmphasis"/>
                        </w:rPr>
                      </w:pPr>
                    </w:p>
                    <w:p w14:paraId="345AF4D9" w14:textId="206FE6CD" w:rsidR="005421D7" w:rsidRDefault="005421D7" w:rsidP="001E23D3">
                      <w:pPr>
                        <w:rPr>
                          <w:rStyle w:val="SubtleEmphasis"/>
                        </w:rPr>
                      </w:pPr>
                    </w:p>
                    <w:p w14:paraId="7FF60243" w14:textId="1BC1C299" w:rsidR="005421D7" w:rsidRDefault="005421D7" w:rsidP="001E23D3">
                      <w:pPr>
                        <w:rPr>
                          <w:rStyle w:val="SubtleEmphasis"/>
                        </w:rPr>
                      </w:pPr>
                    </w:p>
                    <w:p w14:paraId="73531D9A" w14:textId="77777777" w:rsidR="005421D7" w:rsidRPr="003818C4" w:rsidRDefault="005421D7" w:rsidP="001E23D3">
                      <w:pPr>
                        <w:rPr>
                          <w:rStyle w:val="SubtleEmphasis"/>
                        </w:rPr>
                      </w:pPr>
                    </w:p>
                    <w:p w14:paraId="0A53C8E6" w14:textId="7E8CD49E" w:rsidR="001E23D3" w:rsidRPr="003818C4" w:rsidRDefault="001E23D3" w:rsidP="001E23D3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466D7" w:rsidRPr="003906AA">
        <w:rPr>
          <w:rStyle w:val="SubtleEmphasis"/>
          <w:i w:val="0"/>
          <w:iCs w:val="0"/>
          <w:color w:val="auto"/>
        </w:rPr>
        <w:t xml:space="preserve">Validate your formula by simulation. </w:t>
      </w:r>
      <w:r w:rsidR="00BC111E" w:rsidRPr="003906AA">
        <w:rPr>
          <w:rStyle w:val="SubtleEmphasis"/>
          <w:i w:val="0"/>
          <w:iCs w:val="0"/>
          <w:color w:val="auto"/>
        </w:rPr>
        <w:t xml:space="preserve">You </w:t>
      </w:r>
      <w:r w:rsidR="003906AA" w:rsidRPr="003906AA">
        <w:rPr>
          <w:rStyle w:val="SubtleEmphasis"/>
          <w:i w:val="0"/>
          <w:iCs w:val="0"/>
          <w:color w:val="auto"/>
        </w:rPr>
        <w:t>may t</w:t>
      </w:r>
      <w:r w:rsidR="001100DF" w:rsidRPr="003906AA">
        <w:rPr>
          <w:rStyle w:val="SubtleEmphasis"/>
          <w:i w:val="0"/>
          <w:iCs w:val="0"/>
          <w:color w:val="auto"/>
        </w:rPr>
        <w:t xml:space="preserve">est </w:t>
      </w:r>
      <w:r w:rsidR="003906AA" w:rsidRPr="003906AA">
        <w:rPr>
          <w:rStyle w:val="SubtleEmphasis"/>
          <w:i w:val="0"/>
          <w:iCs w:val="0"/>
          <w:color w:val="auto"/>
        </w:rPr>
        <w:t xml:space="preserve">at any values of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in</m:t>
            </m:r>
          </m:sub>
        </m:sSub>
      </m:oMath>
      <w:r w:rsidR="003906AA" w:rsidRPr="003906AA">
        <w:rPr>
          <w:rStyle w:val="SubtleEmphasis"/>
          <w:i w:val="0"/>
          <w:iCs w:val="0"/>
          <w:color w:val="auto"/>
        </w:rPr>
        <w:t xml:space="preserve">,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1</m:t>
            </m:r>
          </m:sub>
        </m:sSub>
      </m:oMath>
      <w:r w:rsidR="00824312" w:rsidRPr="003818C4">
        <w:rPr>
          <w:rStyle w:val="SubtleEmphasis"/>
          <w:i w:val="0"/>
          <w:iCs w:val="0"/>
          <w:color w:val="auto"/>
        </w:rPr>
        <w:t xml:space="preserve"> </w:t>
      </w:r>
      <w:r w:rsidR="001100DF" w:rsidRPr="003906AA">
        <w:rPr>
          <w:rStyle w:val="SubtleEmphasis"/>
          <w:i w:val="0"/>
          <w:iCs w:val="0"/>
          <w:color w:val="auto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2</m:t>
            </m:r>
          </m:sub>
        </m:sSub>
      </m:oMath>
      <w:r w:rsidR="007A2C4C">
        <w:rPr>
          <w:rStyle w:val="SubtleEmphasis"/>
          <w:i w:val="0"/>
          <w:iCs w:val="0"/>
          <w:color w:val="auto"/>
        </w:rPr>
        <w:t xml:space="preserve"> of your own choice.</w:t>
      </w:r>
    </w:p>
    <w:p w14:paraId="6FA79032" w14:textId="43E66B59" w:rsidR="001E23D3" w:rsidRPr="00794E7A" w:rsidRDefault="001E23D3" w:rsidP="001E23D3"/>
    <w:p w14:paraId="59E8ED39" w14:textId="4D7E1B4C" w:rsidR="0033055F" w:rsidRPr="0033055F" w:rsidRDefault="0033055F" w:rsidP="00984721">
      <w:pPr>
        <w:pStyle w:val="Subtitle"/>
        <w:numPr>
          <w:ilvl w:val="0"/>
          <w:numId w:val="10"/>
        </w:numPr>
      </w:pPr>
      <w:r>
        <w:lastRenderedPageBreak/>
        <w:t>Voltage divider with load</w:t>
      </w:r>
    </w:p>
    <w:p w14:paraId="6D57ADAB" w14:textId="7E64E99B" w:rsidR="00BA6898" w:rsidRDefault="005B4E53" w:rsidP="00642877">
      <w:pPr>
        <w:ind w:left="360"/>
        <w:rPr>
          <w:rStyle w:val="SubtleEmphasis"/>
          <w:i w:val="0"/>
          <w:iCs w:val="0"/>
          <w:color w:val="auto"/>
        </w:rPr>
      </w:pPr>
      <w:r w:rsidRPr="00EF16FF">
        <w:rPr>
          <w:rStyle w:val="SubtleEmphasis"/>
          <w:i w:val="0"/>
          <w:iCs w:val="0"/>
          <w:color w:val="auto"/>
        </w:rPr>
        <w:t xml:space="preserve">Assuming that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1</m:t>
            </m:r>
          </m:sub>
        </m:sSub>
      </m:oMath>
      <w:r w:rsidR="00C34E3F" w:rsidRPr="003818C4">
        <w:rPr>
          <w:rStyle w:val="SubtleEmphasis"/>
          <w:i w:val="0"/>
          <w:iCs w:val="0"/>
          <w:color w:val="auto"/>
        </w:rPr>
        <w:t xml:space="preserve"> </w:t>
      </w:r>
      <w:r w:rsidRPr="00EF16FF">
        <w:rPr>
          <w:rStyle w:val="SubtleEmphasis"/>
          <w:i w:val="0"/>
          <w:iCs w:val="0"/>
          <w:color w:val="auto"/>
        </w:rPr>
        <w:t>,</w:t>
      </w:r>
      <m:oMath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 xml:space="preserve"> 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2</m:t>
            </m:r>
          </m:sub>
        </m:sSub>
      </m:oMath>
      <w:r w:rsidR="00C34E3F" w:rsidRPr="003818C4">
        <w:rPr>
          <w:rStyle w:val="SubtleEmphasis"/>
          <w:i w:val="0"/>
          <w:iCs w:val="0"/>
          <w:color w:val="auto"/>
        </w:rPr>
        <w:t xml:space="preserve"> </w:t>
      </w:r>
      <w:r w:rsidRPr="00EF16FF">
        <w:rPr>
          <w:rStyle w:val="SubtleEmphasis"/>
          <w:i w:val="0"/>
          <w:iCs w:val="0"/>
          <w:color w:val="auto"/>
        </w:rPr>
        <w:t>and</w:t>
      </w:r>
      <w:r w:rsidR="00245ED7">
        <w:rPr>
          <w:rStyle w:val="SubtleEmphasis"/>
          <w:i w:val="0"/>
          <w:iCs w:val="0"/>
          <w:color w:val="auto"/>
        </w:rPr>
        <w:t xml:space="preserve">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R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L</m:t>
            </m:r>
          </m:sub>
        </m:sSub>
      </m:oMath>
      <w:r w:rsidR="00C34E3F" w:rsidRPr="003818C4">
        <w:rPr>
          <w:rStyle w:val="SubtleEmphasis"/>
          <w:i w:val="0"/>
          <w:iCs w:val="0"/>
          <w:color w:val="auto"/>
        </w:rPr>
        <w:t xml:space="preserve"> </w:t>
      </w:r>
      <w:r w:rsidRPr="00EF16FF">
        <w:rPr>
          <w:rStyle w:val="SubtleEmphasis"/>
          <w:i w:val="0"/>
          <w:iCs w:val="0"/>
          <w:color w:val="auto"/>
        </w:rPr>
        <w:t>are 1 kΩ resistors and</w:t>
      </w:r>
      <w:r w:rsidR="003B5FA9">
        <w:rPr>
          <w:rStyle w:val="SubtleEmphasis"/>
          <w:i w:val="0"/>
          <w:iCs w:val="0"/>
          <w:color w:val="auto"/>
        </w:rPr>
        <w:t xml:space="preserve">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in</m:t>
            </m:r>
          </m:sub>
        </m:sSub>
      </m:oMath>
      <w:r w:rsidR="00C34E3F" w:rsidRPr="003906AA">
        <w:rPr>
          <w:rStyle w:val="SubtleEmphasis"/>
          <w:i w:val="0"/>
          <w:iCs w:val="0"/>
          <w:color w:val="auto"/>
        </w:rPr>
        <w:t xml:space="preserve"> </w:t>
      </w:r>
      <w:r w:rsidRPr="00EF16FF">
        <w:rPr>
          <w:rStyle w:val="SubtleEmphasis"/>
          <w:i w:val="0"/>
          <w:iCs w:val="0"/>
          <w:color w:val="auto"/>
        </w:rPr>
        <w:t xml:space="preserve">is 10V, compute </w:t>
      </w:r>
      <m:oMath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  <w:color w:val="auto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V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out</m:t>
            </m:r>
          </m:sub>
        </m:sSub>
      </m:oMath>
      <w:r w:rsidR="00245ED7">
        <w:rPr>
          <w:rStyle w:val="SubtleEmphasis"/>
          <w:i w:val="0"/>
          <w:iCs w:val="0"/>
          <w:color w:val="auto"/>
        </w:rPr>
        <w:t xml:space="preserve"> </w:t>
      </w:r>
      <w:r w:rsidRPr="00EF16FF">
        <w:rPr>
          <w:rStyle w:val="SubtleEmphasis"/>
          <w:i w:val="0"/>
          <w:iCs w:val="0"/>
          <w:color w:val="auto"/>
        </w:rPr>
        <w:t xml:space="preserve">for both a loaded voltage divider and an unloaded voltage divider. </w:t>
      </w:r>
    </w:p>
    <w:p w14:paraId="09FD9BAC" w14:textId="1BF2B971" w:rsidR="005B4E53" w:rsidRDefault="005B4E53" w:rsidP="00245ED7">
      <w:pPr>
        <w:pStyle w:val="ListParagraph"/>
        <w:numPr>
          <w:ilvl w:val="0"/>
          <w:numId w:val="14"/>
        </w:numPr>
        <w:rPr>
          <w:rStyle w:val="SubtleEmphasis"/>
          <w:i w:val="0"/>
          <w:iCs w:val="0"/>
          <w:color w:val="auto"/>
        </w:rPr>
      </w:pPr>
      <w:r w:rsidRPr="00245ED7">
        <w:rPr>
          <w:rStyle w:val="SubtleEmphasis"/>
          <w:i w:val="0"/>
          <w:iCs w:val="0"/>
          <w:color w:val="auto"/>
        </w:rPr>
        <w:t>How much does the output voltage change when it is loaded?</w:t>
      </w:r>
    </w:p>
    <w:p w14:paraId="49C0DD12" w14:textId="181AAB16" w:rsidR="00245ED7" w:rsidRPr="00245ED7" w:rsidRDefault="00245ED7" w:rsidP="00245ED7">
      <w:pPr>
        <w:pStyle w:val="ListParagraph"/>
        <w:ind w:left="1080"/>
        <w:rPr>
          <w:rStyle w:val="SubtleEmphasis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22226C9" wp14:editId="0A949A82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867400" cy="2695575"/>
                <wp:effectExtent l="0" t="0" r="19050" b="28575"/>
                <wp:wrapTight wrapText="bothSides">
                  <wp:wrapPolygon edited="0">
                    <wp:start x="0" y="0"/>
                    <wp:lineTo x="0" y="21676"/>
                    <wp:lineTo x="21600" y="21676"/>
                    <wp:lineTo x="216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695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4A734C7" w14:textId="77777777" w:rsidR="006C31AE" w:rsidRPr="00F57721" w:rsidRDefault="006C31AE" w:rsidP="00245ED7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Unloaded</w:t>
                            </w:r>
                            <w:r w:rsidR="00245ED7"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45ED7" w:rsidRPr="00F57721">
                              <w:rPr>
                                <w:rStyle w:val="SubtleEmphasis"/>
                                <w:color w:val="auto"/>
                              </w:rPr>
                              <w:t>V</w:t>
                            </w:r>
                            <w:r w:rsidR="00245ED7" w:rsidRPr="00F57721">
                              <w:rPr>
                                <w:rStyle w:val="SubtleEmphasis"/>
                                <w:color w:val="auto"/>
                                <w:vertAlign w:val="subscript"/>
                              </w:rPr>
                              <w:t>out</w:t>
                            </w:r>
                            <w:proofErr w:type="spellEnd"/>
                            <w:r w:rsidR="00245ED7" w:rsidRPr="00F57721">
                              <w:rPr>
                                <w:rStyle w:val="SubtleEmphasis"/>
                                <w:color w:val="auto"/>
                              </w:rPr>
                              <w:t xml:space="preserve">= </w:t>
                            </w:r>
                            <w:r w:rsidR="00245ED7"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        </w:t>
                            </w:r>
                            <w:proofErr w:type="gramStart"/>
                            <w:r w:rsidR="00245ED7" w:rsidRPr="00F57721">
                              <w:rPr>
                                <w:rStyle w:val="SubtleEmphasis"/>
                                <w:color w:val="auto"/>
                              </w:rPr>
                              <w:t>V;</w:t>
                            </w:r>
                            <w:proofErr w:type="gramEnd"/>
                            <w:r w:rsidR="00245ED7"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</w:p>
                          <w:p w14:paraId="0C9E1C5D" w14:textId="415DC525" w:rsidR="00245ED7" w:rsidRPr="00F57721" w:rsidRDefault="006C31AE" w:rsidP="00245ED7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Loaded</w:t>
                            </w:r>
                            <w:r w:rsidR="00245ED7"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45ED7" w:rsidRPr="00F57721">
                              <w:rPr>
                                <w:rStyle w:val="SubtleEmphasis"/>
                                <w:color w:val="auto"/>
                              </w:rPr>
                              <w:t>V</w:t>
                            </w:r>
                            <w:r w:rsidR="00245ED7" w:rsidRPr="00F57721">
                              <w:rPr>
                                <w:rStyle w:val="SubtleEmphasis"/>
                                <w:color w:val="auto"/>
                                <w:vertAlign w:val="subscript"/>
                              </w:rPr>
                              <w:t>out</w:t>
                            </w:r>
                            <w:proofErr w:type="spellEnd"/>
                            <w:r w:rsidR="00245ED7"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=</w:t>
                            </w:r>
                            <w:r w:rsidR="00245ED7"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      </w:t>
                            </w:r>
                            <w:r w:rsidR="00245ED7"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V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;</w:t>
                            </w:r>
                            <w:r w:rsidR="00F57721">
                              <w:rPr>
                                <w:rStyle w:val="SubtleEmphasis"/>
                                <w:color w:val="auto"/>
                              </w:rPr>
                              <w:t xml:space="preserve"> How much change?</w:t>
                            </w:r>
                            <w:r w:rsidR="00F57721"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          </w:t>
                            </w:r>
                            <w:r w:rsid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                                        </w:t>
                            </w:r>
                            <w:r w:rsidR="00F57721"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</w:t>
                            </w:r>
                            <w:proofErr w:type="gramStart"/>
                            <w:r w:rsidR="00F57721"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</w:t>
                            </w:r>
                            <w:r w:rsidR="00F57721">
                              <w:rPr>
                                <w:rStyle w:val="SubtleEmphasis"/>
                                <w:color w:val="auto"/>
                              </w:rPr>
                              <w:t>.</w:t>
                            </w:r>
                            <w:proofErr w:type="gramEnd"/>
                            <w:r w:rsidR="00220102">
                              <w:rPr>
                                <w:rStyle w:val="SubtleEmphasis"/>
                                <w:color w:val="auto"/>
                              </w:rPr>
                              <w:t xml:space="preserve"> (5)</w:t>
                            </w:r>
                          </w:p>
                          <w:p w14:paraId="4110F725" w14:textId="5B74195B" w:rsidR="006C31AE" w:rsidRPr="00F57721" w:rsidRDefault="005D2696" w:rsidP="00245ED7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Show your work:</w:t>
                            </w:r>
                            <w:r w:rsidR="00220102">
                              <w:rPr>
                                <w:rStyle w:val="SubtleEmphasis"/>
                                <w:color w:val="auto"/>
                              </w:rPr>
                              <w:t xml:space="preserve"> (5)</w:t>
                            </w:r>
                          </w:p>
                          <w:p w14:paraId="28B2D40F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50D5387B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1EE4ACF7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45CC30E2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457C2DEF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47FB0FE0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059CED5A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704A5B87" w14:textId="77777777" w:rsidR="00245ED7" w:rsidRPr="003818C4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6FA62EF8" w14:textId="77777777" w:rsidR="00245ED7" w:rsidRPr="003818C4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226C9" id="Text Box 6" o:spid="_x0000_s1030" type="#_x0000_t202" style="position:absolute;left:0;text-align:left;margin-left:0;margin-top:15.45pt;width:462pt;height:212.25pt;z-index:-25165823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" fillcolor="white [3201]" strokecolor="#864ea8 [2404]" strokeweight="1pt">
                <v:textbox>
                  <w:txbxContent>
                    <w:p w14:paraId="04A734C7" w14:textId="77777777" w:rsidR="006C31AE" w:rsidRPr="00F57721" w:rsidRDefault="006C31AE" w:rsidP="00245ED7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F57721">
                        <w:rPr>
                          <w:rStyle w:val="SubtleEmphasis"/>
                          <w:color w:val="auto"/>
                        </w:rPr>
                        <w:t>Unloaded</w:t>
                      </w:r>
                      <w:r w:rsidR="00245ED7" w:rsidRPr="00F57721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  <w:proofErr w:type="spellStart"/>
                      <w:r w:rsidR="00245ED7" w:rsidRPr="00F57721">
                        <w:rPr>
                          <w:rStyle w:val="SubtleEmphasis"/>
                          <w:color w:val="auto"/>
                        </w:rPr>
                        <w:t>V</w:t>
                      </w:r>
                      <w:r w:rsidR="00245ED7" w:rsidRPr="00F57721">
                        <w:rPr>
                          <w:rStyle w:val="SubtleEmphasis"/>
                          <w:color w:val="auto"/>
                          <w:vertAlign w:val="subscript"/>
                        </w:rPr>
                        <w:t>out</w:t>
                      </w:r>
                      <w:proofErr w:type="spellEnd"/>
                      <w:r w:rsidR="00245ED7" w:rsidRPr="00F57721">
                        <w:rPr>
                          <w:rStyle w:val="SubtleEmphasis"/>
                          <w:color w:val="auto"/>
                        </w:rPr>
                        <w:t xml:space="preserve">= </w:t>
                      </w:r>
                      <w:r w:rsidR="00245ED7"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        </w:t>
                      </w:r>
                      <w:proofErr w:type="gramStart"/>
                      <w:r w:rsidR="00245ED7" w:rsidRPr="00F57721">
                        <w:rPr>
                          <w:rStyle w:val="SubtleEmphasis"/>
                          <w:color w:val="auto"/>
                        </w:rPr>
                        <w:t>V;</w:t>
                      </w:r>
                      <w:proofErr w:type="gramEnd"/>
                      <w:r w:rsidR="00245ED7" w:rsidRPr="00F57721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</w:p>
                    <w:p w14:paraId="0C9E1C5D" w14:textId="415DC525" w:rsidR="00245ED7" w:rsidRPr="00F57721" w:rsidRDefault="006C31AE" w:rsidP="00245ED7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F57721">
                        <w:rPr>
                          <w:rStyle w:val="SubtleEmphasis"/>
                          <w:color w:val="auto"/>
                        </w:rPr>
                        <w:t>Loaded</w:t>
                      </w:r>
                      <w:r w:rsidR="00245ED7" w:rsidRPr="00F57721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  <w:proofErr w:type="spellStart"/>
                      <w:r w:rsidR="00245ED7" w:rsidRPr="00F57721">
                        <w:rPr>
                          <w:rStyle w:val="SubtleEmphasis"/>
                          <w:color w:val="auto"/>
                        </w:rPr>
                        <w:t>V</w:t>
                      </w:r>
                      <w:r w:rsidR="00245ED7" w:rsidRPr="00F57721">
                        <w:rPr>
                          <w:rStyle w:val="SubtleEmphasis"/>
                          <w:color w:val="auto"/>
                          <w:vertAlign w:val="subscript"/>
                        </w:rPr>
                        <w:t>out</w:t>
                      </w:r>
                      <w:proofErr w:type="spellEnd"/>
                      <w:r w:rsidR="00245ED7" w:rsidRPr="00F57721">
                        <w:rPr>
                          <w:rStyle w:val="SubtleEmphasis"/>
                          <w:color w:val="auto"/>
                        </w:rPr>
                        <w:t xml:space="preserve"> =</w:t>
                      </w:r>
                      <w:r w:rsidR="00245ED7"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      </w:t>
                      </w:r>
                      <w:r w:rsidR="00245ED7" w:rsidRPr="00F57721">
                        <w:rPr>
                          <w:rStyle w:val="SubtleEmphasis"/>
                          <w:color w:val="auto"/>
                        </w:rPr>
                        <w:t xml:space="preserve"> V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>;</w:t>
                      </w:r>
                      <w:r w:rsidR="00F57721">
                        <w:rPr>
                          <w:rStyle w:val="SubtleEmphasis"/>
                          <w:color w:val="auto"/>
                        </w:rPr>
                        <w:t xml:space="preserve"> How much change?</w:t>
                      </w:r>
                      <w:r w:rsidR="00F57721"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          </w:t>
                      </w:r>
                      <w:r w:rsid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                                        </w:t>
                      </w:r>
                      <w:r w:rsidR="00F57721"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</w:t>
                      </w:r>
                      <w:proofErr w:type="gramStart"/>
                      <w:r w:rsidR="00F57721"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</w:t>
                      </w:r>
                      <w:r w:rsidR="00F57721">
                        <w:rPr>
                          <w:rStyle w:val="SubtleEmphasis"/>
                          <w:color w:val="auto"/>
                        </w:rPr>
                        <w:t>.</w:t>
                      </w:r>
                      <w:proofErr w:type="gramEnd"/>
                      <w:r w:rsidR="00220102">
                        <w:rPr>
                          <w:rStyle w:val="SubtleEmphasis"/>
                          <w:color w:val="auto"/>
                        </w:rPr>
                        <w:t xml:space="preserve"> (5)</w:t>
                      </w:r>
                    </w:p>
                    <w:p w14:paraId="4110F725" w14:textId="5B74195B" w:rsidR="006C31AE" w:rsidRPr="00F57721" w:rsidRDefault="005D2696" w:rsidP="00245ED7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F57721">
                        <w:rPr>
                          <w:rStyle w:val="SubtleEmphasis"/>
                          <w:color w:val="auto"/>
                        </w:rPr>
                        <w:t>Show your work:</w:t>
                      </w:r>
                      <w:r w:rsidR="00220102">
                        <w:rPr>
                          <w:rStyle w:val="SubtleEmphasis"/>
                          <w:color w:val="auto"/>
                        </w:rPr>
                        <w:t xml:space="preserve"> (5)</w:t>
                      </w:r>
                    </w:p>
                    <w:p w14:paraId="28B2D40F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50D5387B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1EE4ACF7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45CC30E2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457C2DEF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47FB0FE0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059CED5A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704A5B87" w14:textId="77777777" w:rsidR="00245ED7" w:rsidRPr="003818C4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6FA62EF8" w14:textId="77777777" w:rsidR="00245ED7" w:rsidRPr="003818C4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2C3F6C" w14:textId="5F3F0BDB" w:rsidR="00A44AD2" w:rsidRPr="00F57721" w:rsidRDefault="00F57721" w:rsidP="00E80065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2F2BF355" wp14:editId="78162CE8">
                <wp:simplePos x="0" y="0"/>
                <wp:positionH relativeFrom="margin">
                  <wp:align>left</wp:align>
                </wp:positionH>
                <wp:positionV relativeFrom="paragraph">
                  <wp:posOffset>3022600</wp:posOffset>
                </wp:positionV>
                <wp:extent cx="5867400" cy="392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92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70657FE" w14:textId="02F3DB81" w:rsidR="005D2696" w:rsidRPr="00F57721" w:rsidRDefault="005D2696" w:rsidP="005D2696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Unloaded </w:t>
                            </w:r>
                            <w:proofErr w:type="spellStart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V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vertAlign w:val="subscript"/>
                              </w:rPr>
                              <w:t>out</w:t>
                            </w:r>
                            <w:proofErr w:type="spellEnd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=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       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V; my simulation </w:t>
                            </w:r>
                            <w:proofErr w:type="spellStart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V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vertAlign w:val="subscript"/>
                              </w:rPr>
                              <w:t>out</w:t>
                            </w:r>
                            <w:proofErr w:type="spellEnd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=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     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V</w:t>
                            </w:r>
                          </w:p>
                          <w:p w14:paraId="4CC9BFAC" w14:textId="6A4A1F07" w:rsidR="00245ED7" w:rsidRPr="00F57721" w:rsidRDefault="005D2696" w:rsidP="00245ED7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Loaded </w:t>
                            </w:r>
                            <w:proofErr w:type="spellStart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V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vertAlign w:val="subscript"/>
                              </w:rPr>
                              <w:t>out</w:t>
                            </w:r>
                            <w:proofErr w:type="spellEnd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=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     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V; my simulation </w:t>
                            </w:r>
                            <w:proofErr w:type="spellStart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V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vertAlign w:val="subscript"/>
                              </w:rPr>
                              <w:t>out</w:t>
                            </w:r>
                            <w:proofErr w:type="spellEnd"/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=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  <w:u w:val="single"/>
                              </w:rPr>
                              <w:t xml:space="preserve">        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V</w:t>
                            </w:r>
                            <w:r w:rsidR="00220102">
                              <w:rPr>
                                <w:rStyle w:val="SubtleEmphasis"/>
                                <w:color w:val="auto"/>
                              </w:rPr>
                              <w:t xml:space="preserve"> (5)</w:t>
                            </w:r>
                          </w:p>
                          <w:p w14:paraId="72CAF755" w14:textId="10C33882" w:rsidR="00245ED7" w:rsidRPr="00F57721" w:rsidRDefault="00245ED7" w:rsidP="00245ED7">
                            <w:pPr>
                              <w:rPr>
                                <w:rStyle w:val="SubtleEmphasis"/>
                                <w:color w:val="auto"/>
                              </w:rPr>
                            </w:pP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Insert your </w:t>
                            </w:r>
                            <w:r w:rsidR="00F57721">
                              <w:rPr>
                                <w:rStyle w:val="SubtleEmphasis"/>
                                <w:color w:val="auto"/>
                              </w:rPr>
                              <w:t xml:space="preserve">two 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Multisim circuit schematic</w:t>
                            </w:r>
                            <w:r w:rsidR="00F57721">
                              <w:rPr>
                                <w:rStyle w:val="SubtleEmphasis"/>
                                <w:color w:val="auto"/>
                              </w:rPr>
                              <w:t>s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 xml:space="preserve"> here</w:t>
                            </w:r>
                            <w:r w:rsidR="00F57721">
                              <w:rPr>
                                <w:rStyle w:val="SubtleEmphasis"/>
                                <w:color w:val="auto"/>
                              </w:rPr>
                              <w:t xml:space="preserve"> (one unloaded, one loaded)</w:t>
                            </w:r>
                            <w:r w:rsidRPr="00F57721">
                              <w:rPr>
                                <w:rStyle w:val="SubtleEmphasis"/>
                                <w:color w:val="auto"/>
                              </w:rPr>
                              <w:t>.</w:t>
                            </w:r>
                            <w:r w:rsidR="00220102">
                              <w:rPr>
                                <w:rStyle w:val="SubtleEmphasis"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="00220102">
                              <w:rPr>
                                <w:rStyle w:val="SubtleEmphasis"/>
                                <w:color w:val="auto"/>
                              </w:rPr>
                              <w:t>(</w:t>
                            </w:r>
                            <w:proofErr w:type="gramEnd"/>
                            <w:r w:rsidR="00220102">
                              <w:rPr>
                                <w:rStyle w:val="SubtleEmphasis"/>
                                <w:color w:val="auto"/>
                              </w:rPr>
                              <w:t>5)</w:t>
                            </w:r>
                          </w:p>
                          <w:p w14:paraId="6F7F6D84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069941B0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4079C398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1A518313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441E361C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560EB194" w14:textId="77777777" w:rsidR="00245ED7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0CBF59B4" w14:textId="77777777" w:rsidR="00245ED7" w:rsidRPr="003818C4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  <w:p w14:paraId="23E10730" w14:textId="77777777" w:rsidR="00245ED7" w:rsidRPr="003818C4" w:rsidRDefault="00245ED7" w:rsidP="00245ED7">
                            <w:pPr>
                              <w:rPr>
                                <w:rStyle w:val="SubtleEmphas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F355" id="Text Box 5" o:spid="_x0000_s1031" type="#_x0000_t202" style="position:absolute;left:0;text-align:left;margin-left:0;margin-top:238pt;width:462pt;height:309pt;z-index:-2516582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" fillcolor="white [3201]" strokecolor="#864ea8 [2404]" strokeweight="1pt">
                <v:textbox>
                  <w:txbxContent>
                    <w:p w14:paraId="270657FE" w14:textId="02F3DB81" w:rsidR="005D2696" w:rsidRPr="00F57721" w:rsidRDefault="005D2696" w:rsidP="005D2696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F57721">
                        <w:rPr>
                          <w:rStyle w:val="SubtleEmphasis"/>
                          <w:color w:val="auto"/>
                        </w:rPr>
                        <w:t xml:space="preserve">Unloaded </w:t>
                      </w:r>
                      <w:proofErr w:type="spellStart"/>
                      <w:r w:rsidRPr="00F57721">
                        <w:rPr>
                          <w:rStyle w:val="SubtleEmphasis"/>
                          <w:color w:val="auto"/>
                        </w:rPr>
                        <w:t>V</w:t>
                      </w:r>
                      <w:r w:rsidRPr="00F57721">
                        <w:rPr>
                          <w:rStyle w:val="SubtleEmphasis"/>
                          <w:color w:val="auto"/>
                          <w:vertAlign w:val="subscript"/>
                        </w:rPr>
                        <w:t>out</w:t>
                      </w:r>
                      <w:proofErr w:type="spellEnd"/>
                      <w:r w:rsidRPr="00F57721">
                        <w:rPr>
                          <w:rStyle w:val="SubtleEmphasis"/>
                          <w:color w:val="auto"/>
                        </w:rPr>
                        <w:t xml:space="preserve">= </w:t>
                      </w:r>
                      <w:r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        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 xml:space="preserve">V; my simulation </w:t>
                      </w:r>
                      <w:proofErr w:type="spellStart"/>
                      <w:r w:rsidRPr="00F57721">
                        <w:rPr>
                          <w:rStyle w:val="SubtleEmphasis"/>
                          <w:color w:val="auto"/>
                        </w:rPr>
                        <w:t>V</w:t>
                      </w:r>
                      <w:r w:rsidRPr="00F57721">
                        <w:rPr>
                          <w:rStyle w:val="SubtleEmphasis"/>
                          <w:color w:val="auto"/>
                          <w:vertAlign w:val="subscript"/>
                        </w:rPr>
                        <w:t>out</w:t>
                      </w:r>
                      <w:proofErr w:type="spellEnd"/>
                      <w:r w:rsidRPr="00F57721">
                        <w:rPr>
                          <w:rStyle w:val="SubtleEmphasis"/>
                          <w:color w:val="auto"/>
                        </w:rPr>
                        <w:t xml:space="preserve"> =</w:t>
                      </w:r>
                      <w:r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      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 xml:space="preserve"> V</w:t>
                      </w:r>
                    </w:p>
                    <w:p w14:paraId="4CC9BFAC" w14:textId="6A4A1F07" w:rsidR="00245ED7" w:rsidRPr="00F57721" w:rsidRDefault="005D2696" w:rsidP="00245ED7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F57721">
                        <w:rPr>
                          <w:rStyle w:val="SubtleEmphasis"/>
                          <w:color w:val="auto"/>
                        </w:rPr>
                        <w:t xml:space="preserve">Loaded </w:t>
                      </w:r>
                      <w:proofErr w:type="spellStart"/>
                      <w:r w:rsidRPr="00F57721">
                        <w:rPr>
                          <w:rStyle w:val="SubtleEmphasis"/>
                          <w:color w:val="auto"/>
                        </w:rPr>
                        <w:t>V</w:t>
                      </w:r>
                      <w:r w:rsidRPr="00F57721">
                        <w:rPr>
                          <w:rStyle w:val="SubtleEmphasis"/>
                          <w:color w:val="auto"/>
                          <w:vertAlign w:val="subscript"/>
                        </w:rPr>
                        <w:t>out</w:t>
                      </w:r>
                      <w:proofErr w:type="spellEnd"/>
                      <w:r w:rsidRPr="00F57721">
                        <w:rPr>
                          <w:rStyle w:val="SubtleEmphasis"/>
                          <w:color w:val="auto"/>
                        </w:rPr>
                        <w:t xml:space="preserve"> =</w:t>
                      </w:r>
                      <w:r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      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 xml:space="preserve"> V; my simulation </w:t>
                      </w:r>
                      <w:proofErr w:type="spellStart"/>
                      <w:r w:rsidRPr="00F57721">
                        <w:rPr>
                          <w:rStyle w:val="SubtleEmphasis"/>
                          <w:color w:val="auto"/>
                        </w:rPr>
                        <w:t>V</w:t>
                      </w:r>
                      <w:r w:rsidRPr="00F57721">
                        <w:rPr>
                          <w:rStyle w:val="SubtleEmphasis"/>
                          <w:color w:val="auto"/>
                          <w:vertAlign w:val="subscript"/>
                        </w:rPr>
                        <w:t>out</w:t>
                      </w:r>
                      <w:proofErr w:type="spellEnd"/>
                      <w:r w:rsidRPr="00F57721">
                        <w:rPr>
                          <w:rStyle w:val="SubtleEmphasis"/>
                          <w:color w:val="auto"/>
                        </w:rPr>
                        <w:t xml:space="preserve"> =</w:t>
                      </w:r>
                      <w:r w:rsidRPr="00F57721">
                        <w:rPr>
                          <w:rStyle w:val="SubtleEmphasis"/>
                          <w:color w:val="auto"/>
                          <w:u w:val="single"/>
                        </w:rPr>
                        <w:t xml:space="preserve">         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 xml:space="preserve"> V</w:t>
                      </w:r>
                      <w:r w:rsidR="00220102">
                        <w:rPr>
                          <w:rStyle w:val="SubtleEmphasis"/>
                          <w:color w:val="auto"/>
                        </w:rPr>
                        <w:t xml:space="preserve"> (5)</w:t>
                      </w:r>
                    </w:p>
                    <w:p w14:paraId="72CAF755" w14:textId="10C33882" w:rsidR="00245ED7" w:rsidRPr="00F57721" w:rsidRDefault="00245ED7" w:rsidP="00245ED7">
                      <w:pPr>
                        <w:rPr>
                          <w:rStyle w:val="SubtleEmphasis"/>
                          <w:color w:val="auto"/>
                        </w:rPr>
                      </w:pPr>
                      <w:r w:rsidRPr="00F57721">
                        <w:rPr>
                          <w:rStyle w:val="SubtleEmphasis"/>
                          <w:color w:val="auto"/>
                        </w:rPr>
                        <w:t xml:space="preserve">Insert your </w:t>
                      </w:r>
                      <w:r w:rsidR="00F57721">
                        <w:rPr>
                          <w:rStyle w:val="SubtleEmphasis"/>
                          <w:color w:val="auto"/>
                        </w:rPr>
                        <w:t xml:space="preserve">two 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>Multisim circuit schematic</w:t>
                      </w:r>
                      <w:r w:rsidR="00F57721">
                        <w:rPr>
                          <w:rStyle w:val="SubtleEmphasis"/>
                          <w:color w:val="auto"/>
                        </w:rPr>
                        <w:t>s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 xml:space="preserve"> here</w:t>
                      </w:r>
                      <w:r w:rsidR="00F57721">
                        <w:rPr>
                          <w:rStyle w:val="SubtleEmphasis"/>
                          <w:color w:val="auto"/>
                        </w:rPr>
                        <w:t xml:space="preserve"> (one unloaded, one loaded)</w:t>
                      </w:r>
                      <w:r w:rsidRPr="00F57721">
                        <w:rPr>
                          <w:rStyle w:val="SubtleEmphasis"/>
                          <w:color w:val="auto"/>
                        </w:rPr>
                        <w:t>.</w:t>
                      </w:r>
                      <w:r w:rsidR="00220102">
                        <w:rPr>
                          <w:rStyle w:val="SubtleEmphasis"/>
                          <w:color w:val="auto"/>
                        </w:rPr>
                        <w:t xml:space="preserve"> </w:t>
                      </w:r>
                      <w:proofErr w:type="gramStart"/>
                      <w:r w:rsidR="00220102">
                        <w:rPr>
                          <w:rStyle w:val="SubtleEmphasis"/>
                          <w:color w:val="auto"/>
                        </w:rPr>
                        <w:t>(</w:t>
                      </w:r>
                      <w:proofErr w:type="gramEnd"/>
                      <w:r w:rsidR="00220102">
                        <w:rPr>
                          <w:rStyle w:val="SubtleEmphasis"/>
                          <w:color w:val="auto"/>
                        </w:rPr>
                        <w:t>5)</w:t>
                      </w:r>
                    </w:p>
                    <w:p w14:paraId="6F7F6D84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069941B0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4079C398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1A518313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441E361C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560EB194" w14:textId="77777777" w:rsidR="00245ED7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0CBF59B4" w14:textId="77777777" w:rsidR="00245ED7" w:rsidRPr="003818C4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  <w:p w14:paraId="23E10730" w14:textId="77777777" w:rsidR="00245ED7" w:rsidRPr="003818C4" w:rsidRDefault="00245ED7" w:rsidP="00245ED7">
                      <w:pPr>
                        <w:rPr>
                          <w:rStyle w:val="SubtleEmphasi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5ED7" w:rsidRPr="00245ED7">
        <w:rPr>
          <w:rStyle w:val="SubtleEmphasis"/>
          <w:i w:val="0"/>
          <w:iCs w:val="0"/>
          <w:color w:val="auto"/>
        </w:rPr>
        <w:t>Validate your results with simulation.</w:t>
      </w:r>
    </w:p>
    <w:sectPr w:rsidR="00A44AD2" w:rsidRPr="00F57721" w:rsidSect="0008042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8E055" w14:textId="77777777" w:rsidR="004201C5" w:rsidRDefault="004201C5" w:rsidP="0069426F">
      <w:pPr>
        <w:spacing w:after="0" w:line="240" w:lineRule="auto"/>
      </w:pPr>
      <w:r>
        <w:separator/>
      </w:r>
    </w:p>
  </w:endnote>
  <w:endnote w:type="continuationSeparator" w:id="0">
    <w:p w14:paraId="1F28D41B" w14:textId="77777777" w:rsidR="004201C5" w:rsidRDefault="004201C5" w:rsidP="0069426F">
      <w:pPr>
        <w:spacing w:after="0" w:line="240" w:lineRule="auto"/>
      </w:pPr>
      <w:r>
        <w:continuationSeparator/>
      </w:r>
    </w:p>
  </w:endnote>
  <w:endnote w:type="continuationNotice" w:id="1">
    <w:p w14:paraId="3789319E" w14:textId="77777777" w:rsidR="004201C5" w:rsidRDefault="00420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0864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2E081E" w14:textId="493CAABE" w:rsidR="00963F6C" w:rsidRDefault="00963F6C" w:rsidP="006B03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7F8D1" w14:textId="77777777" w:rsidR="0069426F" w:rsidRDefault="0069426F" w:rsidP="00963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52397"/>
      <w:docPartObj>
        <w:docPartGallery w:val="Page Numbers (Bottom of Page)"/>
        <w:docPartUnique/>
      </w:docPartObj>
    </w:sdtPr>
    <w:sdtEndPr>
      <w:rPr>
        <w:rStyle w:val="PageNumber"/>
        <w:color w:val="AD84C6" w:themeColor="accent1"/>
        <w:sz w:val="16"/>
        <w:szCs w:val="16"/>
      </w:rPr>
    </w:sdtEndPr>
    <w:sdtContent>
      <w:p w14:paraId="62225D9E" w14:textId="2E29DBF0" w:rsidR="006B037F" w:rsidRPr="00DF6E76" w:rsidRDefault="006B037F" w:rsidP="00B13669">
        <w:pPr>
          <w:pStyle w:val="Footer"/>
          <w:framePr w:wrap="none" w:vAnchor="text" w:hAnchor="margin" w:xAlign="right" w:y="1"/>
          <w:rPr>
            <w:rStyle w:val="PageNumber"/>
            <w:color w:val="AD84C6" w:themeColor="accent1"/>
            <w:sz w:val="16"/>
            <w:szCs w:val="16"/>
          </w:rPr>
        </w:pPr>
        <w:r w:rsidRPr="00DF6E76">
          <w:rPr>
            <w:rStyle w:val="PageNumber"/>
            <w:color w:val="AD84C6" w:themeColor="accent1"/>
            <w:sz w:val="16"/>
            <w:szCs w:val="16"/>
          </w:rPr>
          <w:fldChar w:fldCharType="begin"/>
        </w:r>
        <w:r w:rsidRPr="00DF6E76">
          <w:rPr>
            <w:rStyle w:val="PageNumber"/>
            <w:color w:val="AD84C6" w:themeColor="accent1"/>
            <w:sz w:val="16"/>
            <w:szCs w:val="16"/>
          </w:rPr>
          <w:instrText xml:space="preserve"> PAGE </w:instrTex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separate"/>
        </w:r>
        <w:r w:rsidRPr="00DF6E76">
          <w:rPr>
            <w:rStyle w:val="PageNumber"/>
            <w:noProof/>
            <w:color w:val="AD84C6" w:themeColor="accent1"/>
            <w:sz w:val="16"/>
            <w:szCs w:val="16"/>
          </w:rPr>
          <w:t>1</w: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end"/>
        </w:r>
      </w:p>
    </w:sdtContent>
  </w:sdt>
  <w:p w14:paraId="4A6D3D45" w14:textId="7A668509" w:rsidR="0069426F" w:rsidRPr="00DF6E76" w:rsidRDefault="006B037F" w:rsidP="006B037F">
    <w:pPr>
      <w:pStyle w:val="Footer"/>
      <w:ind w:right="360"/>
      <w:rPr>
        <w:color w:val="AD84C6" w:themeColor="accent1"/>
        <w:sz w:val="16"/>
        <w:szCs w:val="16"/>
      </w:rPr>
    </w:pPr>
    <w:r w:rsidRPr="00DF6E76">
      <w:rPr>
        <w:caps/>
        <w:noProof/>
        <w:color w:val="AD84C6" w:themeColor="accent1"/>
        <w:sz w:val="16"/>
        <w:szCs w:val="16"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0AA4C7" wp14:editId="0A8FB04C">
              <wp:simplePos x="0" y="0"/>
              <wp:positionH relativeFrom="page">
                <wp:posOffset>1060255</wp:posOffset>
              </wp:positionH>
              <wp:positionV relativeFrom="bottomMargin">
                <wp:posOffset>213173</wp:posOffset>
              </wp:positionV>
              <wp:extent cx="5671595" cy="369239"/>
              <wp:effectExtent l="0" t="0" r="571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595" cy="369239"/>
                        <a:chOff x="0" y="-137821"/>
                        <a:chExt cx="5943600" cy="421666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0" y="9525"/>
                          <a:ext cx="54082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-137821"/>
                          <a:ext cx="5943600" cy="355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AB57" w14:textId="7D64186A" w:rsidR="006B037F" w:rsidRPr="007C11EF" w:rsidRDefault="007150CF" w:rsidP="002D412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ind w:right="24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D84C6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D4123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C52F4C" w:rsidRPr="007C11EF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The attempt is </w:t>
                                </w:r>
                                <w:r w:rsidR="000F774D" w:rsidRPr="007C11EF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Due in </w:t>
                                </w:r>
                                <w:r w:rsidR="006B037F" w:rsidRPr="007C11EF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Lab in the week </w:t>
                                </w:r>
                                <w:r w:rsidR="00D928F2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1/27</w:t>
                                </w:r>
                                <w:r w:rsidR="00C90E78" w:rsidRPr="007C11EF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 || The graded </w:t>
                                </w:r>
                                <w:r w:rsidR="00876C6F" w:rsidRPr="007C11EF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homework </w:t>
                                </w:r>
                                <w:r w:rsidR="004D1F27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must be submitted to Blackboard by 2pm 2/4.</w:t>
                                </w:r>
                              </w:sdtContent>
                            </w:sdt>
                            <w:r w:rsidR="006B037F" w:rsidRPr="007C11EF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037F" w:rsidRPr="007C11EF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0AA4C7" id="Group 164" o:spid="_x0000_s1032" style="position:absolute;margin-left:83.5pt;margin-top:16.8pt;width:446.6pt;height:29.05pt;z-index:251658240;mso-position-horizontal-relative:page;mso-position-vertical-relative:bottom-margin-area;mso-width-relative:margin;mso-height-relative:margin" coordorigin=",-1378" coordsize="59436,4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">
              <v:rect id="Rectangle 165" o:spid="_x0000_s1033" style="position:absolute;top:95;width:5408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-1378;width:59436;height:3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C1AB57" w14:textId="7D64186A" w:rsidR="006B037F" w:rsidRPr="007C11EF" w:rsidRDefault="007150CF" w:rsidP="002D412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ind w:right="240"/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AD84C6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D4123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C52F4C" w:rsidRPr="007C11EF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The attempt is </w:t>
                          </w:r>
                          <w:r w:rsidR="000F774D" w:rsidRPr="007C11EF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Due in </w:t>
                          </w:r>
                          <w:r w:rsidR="006B037F" w:rsidRPr="007C11EF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Lab in the week </w:t>
                          </w:r>
                          <w:r w:rsidR="00D928F2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1/27</w:t>
                          </w:r>
                          <w:r w:rsidR="00C90E78" w:rsidRPr="007C11EF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 || The graded </w:t>
                          </w:r>
                          <w:r w:rsidR="00876C6F" w:rsidRPr="007C11EF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homework </w:t>
                          </w:r>
                          <w:r w:rsidR="004D1F27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must be submitted to Blackboard by 2pm 2/4.</w:t>
                          </w:r>
                        </w:sdtContent>
                      </w:sdt>
                      <w:r w:rsidR="006B037F" w:rsidRPr="007C11EF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037F" w:rsidRPr="007C11E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B7125" w14:textId="77777777" w:rsidR="004201C5" w:rsidRDefault="004201C5" w:rsidP="0069426F">
      <w:pPr>
        <w:spacing w:after="0" w:line="240" w:lineRule="auto"/>
      </w:pPr>
      <w:r>
        <w:separator/>
      </w:r>
    </w:p>
  </w:footnote>
  <w:footnote w:type="continuationSeparator" w:id="0">
    <w:p w14:paraId="34C2F347" w14:textId="77777777" w:rsidR="004201C5" w:rsidRDefault="004201C5" w:rsidP="0069426F">
      <w:pPr>
        <w:spacing w:after="0" w:line="240" w:lineRule="auto"/>
      </w:pPr>
      <w:r>
        <w:continuationSeparator/>
      </w:r>
    </w:p>
  </w:footnote>
  <w:footnote w:type="continuationNotice" w:id="1">
    <w:p w14:paraId="1690CE14" w14:textId="77777777" w:rsidR="004201C5" w:rsidRDefault="004201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4720D"/>
    <w:multiLevelType w:val="hybridMultilevel"/>
    <w:tmpl w:val="655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3086"/>
    <w:multiLevelType w:val="hybridMultilevel"/>
    <w:tmpl w:val="9F16B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020A2"/>
    <w:multiLevelType w:val="hybridMultilevel"/>
    <w:tmpl w:val="403A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F034B"/>
    <w:multiLevelType w:val="hybridMultilevel"/>
    <w:tmpl w:val="11E85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37BDD"/>
    <w:multiLevelType w:val="hybridMultilevel"/>
    <w:tmpl w:val="252EE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057E"/>
    <w:multiLevelType w:val="hybridMultilevel"/>
    <w:tmpl w:val="D45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144C5"/>
    <w:multiLevelType w:val="hybridMultilevel"/>
    <w:tmpl w:val="053C3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C577BF"/>
    <w:multiLevelType w:val="hybridMultilevel"/>
    <w:tmpl w:val="7F2E6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127F5"/>
    <w:multiLevelType w:val="hybridMultilevel"/>
    <w:tmpl w:val="48DE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8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B"/>
    <w:rsid w:val="00011012"/>
    <w:rsid w:val="0001630E"/>
    <w:rsid w:val="00024727"/>
    <w:rsid w:val="00026187"/>
    <w:rsid w:val="00052CB2"/>
    <w:rsid w:val="000561FD"/>
    <w:rsid w:val="0008042C"/>
    <w:rsid w:val="00080F97"/>
    <w:rsid w:val="000A2735"/>
    <w:rsid w:val="000E3C7F"/>
    <w:rsid w:val="000F548B"/>
    <w:rsid w:val="000F774D"/>
    <w:rsid w:val="001100DF"/>
    <w:rsid w:val="00125949"/>
    <w:rsid w:val="001269F4"/>
    <w:rsid w:val="00146AB9"/>
    <w:rsid w:val="00153805"/>
    <w:rsid w:val="00160950"/>
    <w:rsid w:val="00171193"/>
    <w:rsid w:val="00173301"/>
    <w:rsid w:val="001763B6"/>
    <w:rsid w:val="00177CDC"/>
    <w:rsid w:val="00186DE0"/>
    <w:rsid w:val="001A1999"/>
    <w:rsid w:val="001A3A48"/>
    <w:rsid w:val="001E23D3"/>
    <w:rsid w:val="001F165E"/>
    <w:rsid w:val="002076C5"/>
    <w:rsid w:val="00215AEE"/>
    <w:rsid w:val="00220102"/>
    <w:rsid w:val="002222ED"/>
    <w:rsid w:val="00245ED7"/>
    <w:rsid w:val="00263138"/>
    <w:rsid w:val="00263933"/>
    <w:rsid w:val="002A006C"/>
    <w:rsid w:val="002B39FF"/>
    <w:rsid w:val="002C6C4A"/>
    <w:rsid w:val="002D4123"/>
    <w:rsid w:val="002E6295"/>
    <w:rsid w:val="003155F4"/>
    <w:rsid w:val="0033055F"/>
    <w:rsid w:val="003317B3"/>
    <w:rsid w:val="00350399"/>
    <w:rsid w:val="003547A4"/>
    <w:rsid w:val="00365836"/>
    <w:rsid w:val="003818C4"/>
    <w:rsid w:val="003906AA"/>
    <w:rsid w:val="003A0DF8"/>
    <w:rsid w:val="003B5FA9"/>
    <w:rsid w:val="003C5D5E"/>
    <w:rsid w:val="003F721C"/>
    <w:rsid w:val="004201C5"/>
    <w:rsid w:val="00441BD8"/>
    <w:rsid w:val="00460717"/>
    <w:rsid w:val="0046343B"/>
    <w:rsid w:val="00463FD6"/>
    <w:rsid w:val="00493ED6"/>
    <w:rsid w:val="00496741"/>
    <w:rsid w:val="004C36B3"/>
    <w:rsid w:val="004D1F27"/>
    <w:rsid w:val="004E04C5"/>
    <w:rsid w:val="004E497C"/>
    <w:rsid w:val="00514408"/>
    <w:rsid w:val="005421D7"/>
    <w:rsid w:val="0055547C"/>
    <w:rsid w:val="00556133"/>
    <w:rsid w:val="00557A02"/>
    <w:rsid w:val="00583316"/>
    <w:rsid w:val="005B4E53"/>
    <w:rsid w:val="005B77EB"/>
    <w:rsid w:val="005D2696"/>
    <w:rsid w:val="005E0971"/>
    <w:rsid w:val="005F43E9"/>
    <w:rsid w:val="00603E87"/>
    <w:rsid w:val="00605C97"/>
    <w:rsid w:val="0061052E"/>
    <w:rsid w:val="00642877"/>
    <w:rsid w:val="006607DE"/>
    <w:rsid w:val="00662E07"/>
    <w:rsid w:val="0069426F"/>
    <w:rsid w:val="006B037F"/>
    <w:rsid w:val="006B6130"/>
    <w:rsid w:val="006B65B0"/>
    <w:rsid w:val="006C171D"/>
    <w:rsid w:val="006C31AE"/>
    <w:rsid w:val="006C4C75"/>
    <w:rsid w:val="006D3B25"/>
    <w:rsid w:val="006D4302"/>
    <w:rsid w:val="00711A70"/>
    <w:rsid w:val="007150CF"/>
    <w:rsid w:val="007303DC"/>
    <w:rsid w:val="00734C8B"/>
    <w:rsid w:val="00745F61"/>
    <w:rsid w:val="007557DA"/>
    <w:rsid w:val="00794E7A"/>
    <w:rsid w:val="007A2C4C"/>
    <w:rsid w:val="007C11EF"/>
    <w:rsid w:val="0080275C"/>
    <w:rsid w:val="008029C5"/>
    <w:rsid w:val="00824312"/>
    <w:rsid w:val="00824FBF"/>
    <w:rsid w:val="008305E5"/>
    <w:rsid w:val="00833175"/>
    <w:rsid w:val="008336FB"/>
    <w:rsid w:val="008356BE"/>
    <w:rsid w:val="00843724"/>
    <w:rsid w:val="008466D7"/>
    <w:rsid w:val="0084713C"/>
    <w:rsid w:val="008664EF"/>
    <w:rsid w:val="00876C6F"/>
    <w:rsid w:val="0089632C"/>
    <w:rsid w:val="008A03CA"/>
    <w:rsid w:val="008A1B79"/>
    <w:rsid w:val="008E7CB3"/>
    <w:rsid w:val="008F1206"/>
    <w:rsid w:val="009009FB"/>
    <w:rsid w:val="00907636"/>
    <w:rsid w:val="00930231"/>
    <w:rsid w:val="00933E0C"/>
    <w:rsid w:val="00960119"/>
    <w:rsid w:val="009606B4"/>
    <w:rsid w:val="0096361B"/>
    <w:rsid w:val="00963F6C"/>
    <w:rsid w:val="00984721"/>
    <w:rsid w:val="00995079"/>
    <w:rsid w:val="009A5B69"/>
    <w:rsid w:val="009A639F"/>
    <w:rsid w:val="009D1613"/>
    <w:rsid w:val="009D66E3"/>
    <w:rsid w:val="009D696A"/>
    <w:rsid w:val="009F517A"/>
    <w:rsid w:val="00A44098"/>
    <w:rsid w:val="00A44AD2"/>
    <w:rsid w:val="00A714C3"/>
    <w:rsid w:val="00A83410"/>
    <w:rsid w:val="00A96EBA"/>
    <w:rsid w:val="00AA38DA"/>
    <w:rsid w:val="00AC1892"/>
    <w:rsid w:val="00AD5D63"/>
    <w:rsid w:val="00AE66B7"/>
    <w:rsid w:val="00B03655"/>
    <w:rsid w:val="00B062EE"/>
    <w:rsid w:val="00B13669"/>
    <w:rsid w:val="00B141D6"/>
    <w:rsid w:val="00B36A32"/>
    <w:rsid w:val="00B8679B"/>
    <w:rsid w:val="00B94AF4"/>
    <w:rsid w:val="00BA6898"/>
    <w:rsid w:val="00BB62F6"/>
    <w:rsid w:val="00BC111E"/>
    <w:rsid w:val="00BF3C40"/>
    <w:rsid w:val="00BF4F65"/>
    <w:rsid w:val="00C05833"/>
    <w:rsid w:val="00C25807"/>
    <w:rsid w:val="00C26CDC"/>
    <w:rsid w:val="00C3484A"/>
    <w:rsid w:val="00C34E3F"/>
    <w:rsid w:val="00C52F4C"/>
    <w:rsid w:val="00C62073"/>
    <w:rsid w:val="00C636EC"/>
    <w:rsid w:val="00C66CDC"/>
    <w:rsid w:val="00C7376C"/>
    <w:rsid w:val="00C74491"/>
    <w:rsid w:val="00C74861"/>
    <w:rsid w:val="00C8699C"/>
    <w:rsid w:val="00C909CC"/>
    <w:rsid w:val="00C90E78"/>
    <w:rsid w:val="00C96ABF"/>
    <w:rsid w:val="00CB699F"/>
    <w:rsid w:val="00CD222A"/>
    <w:rsid w:val="00D212CC"/>
    <w:rsid w:val="00D33352"/>
    <w:rsid w:val="00D42D3B"/>
    <w:rsid w:val="00D56A0D"/>
    <w:rsid w:val="00D61463"/>
    <w:rsid w:val="00D928F2"/>
    <w:rsid w:val="00DA3B1F"/>
    <w:rsid w:val="00DC39D3"/>
    <w:rsid w:val="00DD367D"/>
    <w:rsid w:val="00DE52D9"/>
    <w:rsid w:val="00DF6E76"/>
    <w:rsid w:val="00E006EC"/>
    <w:rsid w:val="00E02A60"/>
    <w:rsid w:val="00E163C0"/>
    <w:rsid w:val="00E34234"/>
    <w:rsid w:val="00E40179"/>
    <w:rsid w:val="00E80065"/>
    <w:rsid w:val="00E84A81"/>
    <w:rsid w:val="00E87EA8"/>
    <w:rsid w:val="00E93080"/>
    <w:rsid w:val="00EC2A4C"/>
    <w:rsid w:val="00EF16FF"/>
    <w:rsid w:val="00EF4329"/>
    <w:rsid w:val="00EF4E84"/>
    <w:rsid w:val="00F116E3"/>
    <w:rsid w:val="00F12347"/>
    <w:rsid w:val="00F21F2D"/>
    <w:rsid w:val="00F23663"/>
    <w:rsid w:val="00F25341"/>
    <w:rsid w:val="00F50CA7"/>
    <w:rsid w:val="00F57721"/>
    <w:rsid w:val="00F752E5"/>
    <w:rsid w:val="00F93E18"/>
    <w:rsid w:val="00FA01A6"/>
    <w:rsid w:val="00FA3A3D"/>
    <w:rsid w:val="00FF2448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436B34"/>
  <w15:chartTrackingRefBased/>
  <w15:docId w15:val="{7BE1983F-875F-48B4-8672-1C3218F7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C5"/>
  </w:style>
  <w:style w:type="paragraph" w:styleId="Heading1">
    <w:name w:val="heading 1"/>
    <w:basedOn w:val="Normal"/>
    <w:next w:val="Normal"/>
    <w:link w:val="Heading1Char"/>
    <w:uiPriority w:val="9"/>
    <w:qFormat/>
    <w:rsid w:val="004E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4E04C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04C5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4C5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04C5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C5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C5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C5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C5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C5"/>
    <w:pPr>
      <w:spacing w:line="240" w:lineRule="auto"/>
    </w:pPr>
    <w:rPr>
      <w:b/>
      <w:bCs/>
      <w:color w:val="AD84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C5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04C5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04C5"/>
    <w:rPr>
      <w:b/>
      <w:bCs/>
    </w:rPr>
  </w:style>
  <w:style w:type="character" w:styleId="Emphasis">
    <w:name w:val="Emphasis"/>
    <w:basedOn w:val="DefaultParagraphFont"/>
    <w:uiPriority w:val="20"/>
    <w:qFormat/>
    <w:rsid w:val="004E04C5"/>
    <w:rPr>
      <w:i/>
      <w:iCs/>
    </w:rPr>
  </w:style>
  <w:style w:type="paragraph" w:styleId="NoSpacing">
    <w:name w:val="No Spacing"/>
    <w:link w:val="NoSpacingChar"/>
    <w:uiPriority w:val="1"/>
    <w:qFormat/>
    <w:rsid w:val="004E04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4C5"/>
  </w:style>
  <w:style w:type="paragraph" w:styleId="ListParagraph">
    <w:name w:val="List Paragraph"/>
    <w:basedOn w:val="Normal"/>
    <w:uiPriority w:val="34"/>
    <w:qFormat/>
    <w:rsid w:val="004E04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04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04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C5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C5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4E04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04C5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4E04C5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04C5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04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6F"/>
  </w:style>
  <w:style w:type="paragraph" w:styleId="Footer">
    <w:name w:val="footer"/>
    <w:basedOn w:val="Normal"/>
    <w:link w:val="Foot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6F"/>
  </w:style>
  <w:style w:type="character" w:styleId="PageNumber">
    <w:name w:val="page number"/>
    <w:basedOn w:val="DefaultParagraphFont"/>
    <w:uiPriority w:val="99"/>
    <w:semiHidden/>
    <w:unhideWhenUsed/>
    <w:rsid w:val="00963F6C"/>
  </w:style>
  <w:style w:type="character" w:styleId="PlaceholderText">
    <w:name w:val="Placeholder Text"/>
    <w:basedOn w:val="DefaultParagraphFont"/>
    <w:uiPriority w:val="99"/>
    <w:semiHidden/>
    <w:rsid w:val="00381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ropl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C8F6FB-01DE-4DA0-9052-E2C25D94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ttempt is Due in Lab in the week 1/27 || The graded homework must be submitted to Blackboard by 2pm 2/4.</dc:title>
  <dc:subject/>
  <dc:creator>Yang, Ran</dc:creator>
  <cp:keywords/>
  <dc:description/>
  <cp:lastModifiedBy>Ran Yang</cp:lastModifiedBy>
  <cp:revision>7</cp:revision>
  <cp:lastPrinted>2020-01-22T20:26:00Z</cp:lastPrinted>
  <dcterms:created xsi:type="dcterms:W3CDTF">2020-01-27T02:30:00Z</dcterms:created>
  <dcterms:modified xsi:type="dcterms:W3CDTF">2020-01-27T02:32:00Z</dcterms:modified>
</cp:coreProperties>
</file>